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30" w:rsidRDefault="00043D3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7F2" w:rsidRDefault="007007F2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8E5E10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806A67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9671A">
        <w:rPr>
          <w:rFonts w:ascii="Times New Roman" w:hAnsi="Times New Roman" w:cs="Times New Roman"/>
          <w:sz w:val="28"/>
          <w:szCs w:val="28"/>
        </w:rPr>
        <w:t>ы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</w:p>
    <w:p w:rsidR="00AF48A2" w:rsidRDefault="00AF48A2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AF48A2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277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AF48A2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F8583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F8583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F8583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2147EB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D3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0E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D3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EC7EC6" w:rsidRPr="004C07EB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 w:rsidR="00DB5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4C07EB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5DD"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A44D3E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>от _____________ №__________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B83A7D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B83A7D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е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B83A7D">
        <w:trPr>
          <w:trHeight w:val="2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B83A7D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B83A7D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  <w:sz w:val="24"/>
          <w:szCs w:val="24"/>
        </w:rPr>
        <w:t>»</w:t>
      </w:r>
      <w:r w:rsidR="009F455C" w:rsidRPr="00770152">
        <w:rPr>
          <w:rFonts w:ascii="Times New Roman" w:hAnsi="Times New Roman" w:cs="Times New Roman"/>
          <w:sz w:val="24"/>
          <w:szCs w:val="24"/>
        </w:rPr>
        <w:t>*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м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м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м 2022 год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770152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364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78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1 272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F72C24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72C24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58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65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523030">
        <w:trPr>
          <w:trHeight w:val="2178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 44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  <w:bookmarkStart w:id="0" w:name="_GoBack"/>
            <w:bookmarkEnd w:id="0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F6903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945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770152" w:rsidTr="00F72C24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C0337" w:rsidRPr="007701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 3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9215DD" w:rsidRPr="00770152" w:rsidTr="00F72C24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F72C24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770152" w:rsidTr="00F72C24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F72C24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F72C24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F72C24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F72C24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613EF7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9845B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770152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9845BA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7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70152" w:rsidTr="00F72C24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244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F72C24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770152" w:rsidTr="00F72C24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BB0D4D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F72C24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244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13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13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95F" w:rsidRPr="00770152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EC7EC6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770152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>от_____________ №___________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360" w:lineRule="auto"/>
        <w:ind w:firstLine="426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6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32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496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0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41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683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87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7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1121E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38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81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7027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2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78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2 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58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»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1121EB">
      <w:footnotePr>
        <w:pos w:val="beneathText"/>
      </w:footnotePr>
      <w:pgSz w:w="11906" w:h="16838" w:code="9"/>
      <w:pgMar w:top="1247" w:right="127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3E" w:rsidRDefault="00A44D3E" w:rsidP="00F770E7">
      <w:pPr>
        <w:spacing w:after="0" w:line="240" w:lineRule="auto"/>
      </w:pPr>
      <w:r>
        <w:separator/>
      </w:r>
    </w:p>
  </w:endnote>
  <w:endnote w:type="continuationSeparator" w:id="0">
    <w:p w:rsidR="00A44D3E" w:rsidRDefault="00A44D3E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3E" w:rsidRDefault="00A44D3E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4D3E" w:rsidRDefault="00A44D3E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3E" w:rsidRDefault="00A44D3E" w:rsidP="00F770E7">
      <w:pPr>
        <w:spacing w:after="0" w:line="240" w:lineRule="auto"/>
      </w:pPr>
      <w:r>
        <w:separator/>
      </w:r>
    </w:p>
  </w:footnote>
  <w:footnote w:type="continuationSeparator" w:id="0">
    <w:p w:rsidR="00A44D3E" w:rsidRDefault="00A44D3E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EndPr/>
    <w:sdtContent>
      <w:p w:rsidR="00A44D3E" w:rsidRDefault="00A44D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D3E" w:rsidRPr="00B236AD" w:rsidRDefault="00A44D3E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8931"/>
      <w:docPartObj>
        <w:docPartGallery w:val="Page Numbers (Top of Page)"/>
        <w:docPartUnique/>
      </w:docPartObj>
    </w:sdtPr>
    <w:sdtEndPr/>
    <w:sdtContent>
      <w:p w:rsidR="00A44D3E" w:rsidRDefault="00A44D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30">
          <w:rPr>
            <w:noProof/>
          </w:rPr>
          <w:t>9</w:t>
        </w:r>
        <w:r>
          <w:fldChar w:fldCharType="end"/>
        </w:r>
      </w:p>
    </w:sdtContent>
  </w:sdt>
  <w:p w:rsidR="00A44D3E" w:rsidRDefault="00A44D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3811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4AF8"/>
    <w:rsid w:val="00181207"/>
    <w:rsid w:val="00183877"/>
    <w:rsid w:val="00183FDF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15DD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2C0F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9E9"/>
    <w:rsid w:val="00DB0B82"/>
    <w:rsid w:val="00DB1F7C"/>
    <w:rsid w:val="00DB531E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3629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2788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4F58FB9"/>
  <w15:docId w15:val="{F4B83864-EA59-4343-9148-80461AE3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4F4-27AF-4D70-A972-77A29C2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5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82</cp:revision>
  <cp:lastPrinted>2023-06-05T10:59:00Z</cp:lastPrinted>
  <dcterms:created xsi:type="dcterms:W3CDTF">2020-07-29T05:33:00Z</dcterms:created>
  <dcterms:modified xsi:type="dcterms:W3CDTF">2023-06-13T07:13:00Z</dcterms:modified>
</cp:coreProperties>
</file>